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D00174" w:rsidRDefault="00D00174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B34103" w:rsidRDefault="008F7C5F" w:rsidP="00E74303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9D6A0D">
        <w:rPr>
          <w:b/>
          <w:bCs/>
          <w:sz w:val="28"/>
        </w:rPr>
        <w:t xml:space="preserve">в целях </w:t>
      </w:r>
      <w:r w:rsidR="00851ED1" w:rsidRPr="00851ED1">
        <w:rPr>
          <w:b/>
          <w:bCs/>
          <w:sz w:val="28"/>
        </w:rPr>
        <w:t>прокладк</w:t>
      </w:r>
      <w:r w:rsidR="00851ED1">
        <w:rPr>
          <w:b/>
          <w:bCs/>
          <w:sz w:val="28"/>
        </w:rPr>
        <w:t>и</w:t>
      </w:r>
      <w:r w:rsidR="00851ED1" w:rsidRPr="00851ED1">
        <w:rPr>
          <w:b/>
          <w:bCs/>
          <w:sz w:val="28"/>
        </w:rPr>
        <w:t>, перенос</w:t>
      </w:r>
      <w:r w:rsidR="00851ED1">
        <w:rPr>
          <w:b/>
          <w:bCs/>
          <w:sz w:val="28"/>
        </w:rPr>
        <w:t>а</w:t>
      </w:r>
      <w:r w:rsidR="00851ED1" w:rsidRPr="00851ED1">
        <w:rPr>
          <w:b/>
          <w:bCs/>
          <w:sz w:val="28"/>
        </w:rPr>
        <w:t xml:space="preserve"> инженерн</w:t>
      </w:r>
      <w:r w:rsidR="00851ED1">
        <w:rPr>
          <w:b/>
          <w:bCs/>
          <w:sz w:val="28"/>
        </w:rPr>
        <w:t>ого</w:t>
      </w:r>
      <w:r w:rsidR="00851ED1" w:rsidRPr="00851ED1">
        <w:rPr>
          <w:b/>
          <w:bCs/>
          <w:sz w:val="28"/>
        </w:rPr>
        <w:t xml:space="preserve"> </w:t>
      </w:r>
      <w:r w:rsidR="00851ED1">
        <w:rPr>
          <w:b/>
          <w:bCs/>
          <w:sz w:val="28"/>
        </w:rPr>
        <w:t>сооружения и его</w:t>
      </w:r>
      <w:r w:rsidR="00851ED1" w:rsidRPr="00851ED1">
        <w:rPr>
          <w:b/>
          <w:bCs/>
          <w:sz w:val="28"/>
        </w:rPr>
        <w:t xml:space="preserve"> эксплуатаци</w:t>
      </w:r>
      <w:r w:rsidR="00851ED1">
        <w:rPr>
          <w:b/>
          <w:bCs/>
          <w:sz w:val="28"/>
        </w:rPr>
        <w:t xml:space="preserve">и </w:t>
      </w:r>
      <w:r w:rsidR="00851ED1" w:rsidRPr="00851ED1">
        <w:rPr>
          <w:b/>
          <w:bCs/>
          <w:sz w:val="28"/>
        </w:rPr>
        <w:t>в границах полос</w:t>
      </w:r>
      <w:r w:rsidR="00851ED1">
        <w:rPr>
          <w:b/>
          <w:bCs/>
          <w:sz w:val="28"/>
        </w:rPr>
        <w:t>ы</w:t>
      </w:r>
    </w:p>
    <w:p w:rsidR="00B34103" w:rsidRDefault="00851ED1" w:rsidP="00E74303">
      <w:pPr>
        <w:jc w:val="center"/>
        <w:rPr>
          <w:b/>
          <w:bCs/>
          <w:sz w:val="28"/>
        </w:rPr>
      </w:pPr>
      <w:r w:rsidRPr="00851ED1">
        <w:rPr>
          <w:b/>
          <w:bCs/>
          <w:sz w:val="28"/>
        </w:rPr>
        <w:t>отвода автомобильн</w:t>
      </w:r>
      <w:r>
        <w:rPr>
          <w:b/>
          <w:bCs/>
          <w:sz w:val="28"/>
        </w:rPr>
        <w:t>ой</w:t>
      </w:r>
      <w:r w:rsidRPr="00851ED1">
        <w:rPr>
          <w:b/>
          <w:bCs/>
          <w:sz w:val="28"/>
        </w:rPr>
        <w:t xml:space="preserve"> дорог</w:t>
      </w:r>
      <w:r>
        <w:rPr>
          <w:b/>
          <w:bCs/>
          <w:sz w:val="28"/>
        </w:rPr>
        <w:t>и</w:t>
      </w:r>
      <w:r w:rsidRPr="00851ED1">
        <w:t xml:space="preserve"> </w:t>
      </w:r>
      <w:r>
        <w:rPr>
          <w:b/>
          <w:bCs/>
          <w:sz w:val="28"/>
        </w:rPr>
        <w:t xml:space="preserve">общего </w:t>
      </w:r>
      <w:r w:rsidR="00B34103">
        <w:rPr>
          <w:b/>
          <w:bCs/>
          <w:sz w:val="28"/>
        </w:rPr>
        <w:t>пользования федерального</w:t>
      </w:r>
    </w:p>
    <w:p w:rsidR="00B34103" w:rsidRDefault="00851ED1" w:rsidP="00E74303">
      <w:pPr>
        <w:jc w:val="center"/>
        <w:rPr>
          <w:b/>
          <w:bCs/>
          <w:sz w:val="28"/>
        </w:rPr>
      </w:pPr>
      <w:r w:rsidRPr="00851ED1">
        <w:rPr>
          <w:b/>
          <w:bCs/>
          <w:sz w:val="28"/>
        </w:rPr>
        <w:t>зн</w:t>
      </w:r>
      <w:r>
        <w:rPr>
          <w:b/>
          <w:bCs/>
          <w:sz w:val="28"/>
        </w:rPr>
        <w:t>ачения А-290 Новороссийск-Керчь</w:t>
      </w:r>
      <w:r w:rsidR="00B34103">
        <w:rPr>
          <w:b/>
          <w:bCs/>
          <w:sz w:val="28"/>
        </w:rPr>
        <w:t xml:space="preserve"> км 100+990 – км 168+651</w:t>
      </w:r>
    </w:p>
    <w:p w:rsidR="00851ED1" w:rsidRDefault="00851ED1" w:rsidP="00E74303">
      <w:pPr>
        <w:jc w:val="center"/>
        <w:rPr>
          <w:b/>
          <w:bCs/>
          <w:sz w:val="28"/>
        </w:rPr>
      </w:pPr>
      <w:r w:rsidRPr="00851ED1">
        <w:rPr>
          <w:b/>
          <w:bCs/>
          <w:sz w:val="28"/>
        </w:rPr>
        <w:t>на км 107+800 (слева)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AE46A0" w:rsidRPr="006A1216" w:rsidRDefault="00AE46A0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 xml:space="preserve">В соответствии с главой V.7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</w:t>
      </w:r>
      <w:r w:rsidR="00D67768" w:rsidRPr="00D67768">
        <w:rPr>
          <w:sz w:val="28"/>
          <w:szCs w:val="28"/>
        </w:rPr>
        <w:t>статьей 19 Федерального закона от 8 ноября 2007 г</w:t>
      </w:r>
      <w:r w:rsidR="00D67768">
        <w:rPr>
          <w:sz w:val="28"/>
          <w:szCs w:val="28"/>
        </w:rPr>
        <w:t>.</w:t>
      </w:r>
      <w:r w:rsidR="00D67768" w:rsidRPr="00D67768">
        <w:rPr>
          <w:sz w:val="28"/>
          <w:szCs w:val="28"/>
        </w:rPr>
        <w:t xml:space="preserve"> </w:t>
      </w:r>
      <w:r w:rsidR="00D67768">
        <w:rPr>
          <w:sz w:val="28"/>
          <w:szCs w:val="28"/>
        </w:rPr>
        <w:t>№</w:t>
      </w:r>
      <w:r w:rsidR="00D67768" w:rsidRPr="00D67768">
        <w:rPr>
          <w:sz w:val="28"/>
          <w:szCs w:val="28"/>
        </w:rPr>
        <w:t xml:space="preserve"> 257-ФЗ </w:t>
      </w:r>
      <w:r w:rsidR="00D67768">
        <w:rPr>
          <w:sz w:val="28"/>
          <w:szCs w:val="28"/>
        </w:rPr>
        <w:t>«</w:t>
      </w:r>
      <w:r w:rsidR="00D67768" w:rsidRPr="00D67768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</w:t>
      </w:r>
      <w:r w:rsidR="00D67768">
        <w:rPr>
          <w:sz w:val="28"/>
          <w:szCs w:val="28"/>
        </w:rPr>
        <w:t xml:space="preserve">ой Федерации», </w:t>
      </w:r>
      <w:r w:rsidRPr="0031173F">
        <w:rPr>
          <w:sz w:val="28"/>
          <w:szCs w:val="28"/>
        </w:rPr>
        <w:t>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 «</w:t>
      </w:r>
      <w:r w:rsidR="00851ED1">
        <w:rPr>
          <w:sz w:val="28"/>
          <w:szCs w:val="28"/>
        </w:rPr>
        <w:t>Мобильные ТелеСистемы</w:t>
      </w:r>
      <w:r w:rsidR="00E74303">
        <w:rPr>
          <w:sz w:val="28"/>
          <w:szCs w:val="28"/>
        </w:rPr>
        <w:t>»</w:t>
      </w:r>
      <w:r w:rsidR="000B267D">
        <w:rPr>
          <w:sz w:val="28"/>
          <w:szCs w:val="28"/>
        </w:rPr>
        <w:t xml:space="preserve"> в лице представителя по доверенности Сысоевой Олеси Александровны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>зарегистрированное в администрации муниципального образования Темрюкский район под</w:t>
      </w:r>
      <w:r w:rsidR="00F54A05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номером 01-</w:t>
      </w:r>
      <w:r w:rsidR="00127BA1">
        <w:rPr>
          <w:sz w:val="28"/>
          <w:szCs w:val="28"/>
        </w:rPr>
        <w:t>12</w:t>
      </w:r>
      <w:r w:rsidR="007B1493">
        <w:rPr>
          <w:sz w:val="28"/>
          <w:szCs w:val="28"/>
        </w:rPr>
        <w:t>-</w:t>
      </w:r>
      <w:r w:rsidR="00127BA1">
        <w:rPr>
          <w:sz w:val="28"/>
          <w:szCs w:val="28"/>
        </w:rPr>
        <w:t>3367/24</w:t>
      </w:r>
      <w:r w:rsidR="007B1493">
        <w:rPr>
          <w:sz w:val="28"/>
          <w:szCs w:val="28"/>
        </w:rPr>
        <w:t xml:space="preserve"> от </w:t>
      </w:r>
      <w:r w:rsidR="00127BA1">
        <w:rPr>
          <w:sz w:val="28"/>
          <w:szCs w:val="28"/>
        </w:rPr>
        <w:t>29</w:t>
      </w:r>
      <w:r w:rsidR="00E74303">
        <w:rPr>
          <w:sz w:val="28"/>
          <w:szCs w:val="28"/>
        </w:rPr>
        <w:t>.</w:t>
      </w:r>
      <w:r w:rsidR="00127BA1">
        <w:rPr>
          <w:sz w:val="28"/>
          <w:szCs w:val="28"/>
        </w:rPr>
        <w:t>02</w:t>
      </w:r>
      <w:r w:rsidR="00E74303">
        <w:rPr>
          <w:sz w:val="28"/>
          <w:szCs w:val="28"/>
        </w:rPr>
        <w:t>.</w:t>
      </w:r>
      <w:r w:rsidR="007B1493">
        <w:rPr>
          <w:sz w:val="28"/>
          <w:szCs w:val="28"/>
        </w:rPr>
        <w:t>20</w:t>
      </w:r>
      <w:r w:rsidR="00E74303">
        <w:rPr>
          <w:sz w:val="28"/>
          <w:szCs w:val="28"/>
        </w:rPr>
        <w:t>2</w:t>
      </w:r>
      <w:r w:rsidR="00127BA1">
        <w:rPr>
          <w:sz w:val="28"/>
          <w:szCs w:val="28"/>
        </w:rPr>
        <w:t>4</w:t>
      </w:r>
      <w:r w:rsidR="00E74303" w:rsidRPr="001D24C5">
        <w:rPr>
          <w:sz w:val="28"/>
          <w:szCs w:val="28"/>
        </w:rPr>
        <w:t>,</w:t>
      </w:r>
      <w:r w:rsidR="00291151">
        <w:rPr>
          <w:sz w:val="28"/>
          <w:szCs w:val="28"/>
        </w:rPr>
        <w:t xml:space="preserve">   </w:t>
      </w:r>
      <w:r w:rsidR="00127BA1">
        <w:rPr>
          <w:sz w:val="28"/>
          <w:szCs w:val="28"/>
        </w:rPr>
        <w:t xml:space="preserve">  </w:t>
      </w:r>
      <w:r w:rsidR="00291151">
        <w:rPr>
          <w:sz w:val="28"/>
          <w:szCs w:val="28"/>
        </w:rPr>
        <w:t xml:space="preserve">  </w:t>
      </w:r>
      <w:r w:rsidR="00E74303" w:rsidRPr="001D24C5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2911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="00172AF3">
        <w:rPr>
          <w:sz w:val="28"/>
          <w:szCs w:val="28"/>
        </w:rPr>
        <w:t xml:space="preserve"> в целях</w:t>
      </w:r>
      <w:r w:rsidR="008156A0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прокладки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 w:rsidR="00291151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км 100+990 – км 168+651 на км 107+800 (слева)</w:t>
      </w:r>
      <w:r>
        <w:rPr>
          <w:sz w:val="28"/>
          <w:szCs w:val="28"/>
        </w:rPr>
        <w:t>.</w:t>
      </w:r>
    </w:p>
    <w:p w:rsidR="0031173F" w:rsidRDefault="0031173F" w:rsidP="002911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C79CA">
        <w:rPr>
          <w:sz w:val="28"/>
          <w:szCs w:val="28"/>
        </w:rPr>
        <w:t>в целях</w:t>
      </w:r>
      <w:r w:rsidRPr="0031173F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прокладки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 w:rsidR="00291151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км 100+990 – км 168+651 на км 107+800 (слева)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B54458" w:rsidRPr="00B54458" w:rsidRDefault="00B54458" w:rsidP="00B54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458">
        <w:rPr>
          <w:sz w:val="28"/>
          <w:szCs w:val="28"/>
        </w:rPr>
        <w:lastRenderedPageBreak/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</w:t>
      </w:r>
      <w:r>
        <w:rPr>
          <w:sz w:val="28"/>
          <w:szCs w:val="28"/>
        </w:rPr>
        <w:t xml:space="preserve">та, </w:t>
      </w:r>
      <w:r w:rsidR="00495214">
        <w:rPr>
          <w:sz w:val="28"/>
          <w:szCs w:val="28"/>
        </w:rPr>
        <w:t>отсутствует</w:t>
      </w:r>
      <w:r w:rsidRPr="00B54458">
        <w:rPr>
          <w:sz w:val="28"/>
          <w:szCs w:val="28"/>
        </w:rPr>
        <w:t>.</w:t>
      </w:r>
    </w:p>
    <w:p w:rsidR="00B54458" w:rsidRDefault="00B54458" w:rsidP="00B54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458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B54458">
        <w:rPr>
          <w:sz w:val="28"/>
          <w:szCs w:val="28"/>
        </w:rPr>
        <w:t>рокладк</w:t>
      </w:r>
      <w:r>
        <w:rPr>
          <w:sz w:val="28"/>
          <w:szCs w:val="28"/>
        </w:rPr>
        <w:t>а</w:t>
      </w:r>
      <w:r w:rsidRPr="00B54458">
        <w:rPr>
          <w:sz w:val="28"/>
          <w:szCs w:val="28"/>
        </w:rPr>
        <w:t>, перенос инженерного сооружения и его эксплуатаци</w:t>
      </w:r>
      <w:r>
        <w:rPr>
          <w:sz w:val="28"/>
          <w:szCs w:val="28"/>
        </w:rPr>
        <w:t>я</w:t>
      </w:r>
      <w:r w:rsidRPr="00B54458">
        <w:rPr>
          <w:sz w:val="28"/>
          <w:szCs w:val="28"/>
        </w:rPr>
        <w:t xml:space="preserve"> в границах полосы отвода автомобильной дороги общего пользования федерального значения А-290 Новороссийск-Керчь км 100+990 – км 168+651 на км 107+800 (слева) осуществляется на основании договора</w:t>
      </w:r>
      <w:r>
        <w:rPr>
          <w:sz w:val="28"/>
          <w:szCs w:val="28"/>
        </w:rPr>
        <w:t xml:space="preserve"> </w:t>
      </w:r>
      <w:r w:rsidRPr="00B54458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B54458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 xml:space="preserve">3 </w:t>
      </w:r>
      <w:r w:rsidRPr="00B544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-03/02/3</w:t>
      </w:r>
      <w:r w:rsidRPr="00B54458">
        <w:rPr>
          <w:sz w:val="28"/>
          <w:szCs w:val="28"/>
        </w:rPr>
        <w:t>.</w:t>
      </w:r>
    </w:p>
    <w:p w:rsidR="0031173F" w:rsidRPr="00611B84" w:rsidRDefault="00495214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91151">
        <w:rPr>
          <w:sz w:val="28"/>
          <w:szCs w:val="28"/>
        </w:rPr>
        <w:t xml:space="preserve">ПАО «Мобильные ТелеСистемы»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495214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495214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7633FF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495214" w:rsidP="00045D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7633FF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D00174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>«</w:t>
      </w:r>
      <w:r w:rsidR="00045DFA" w:rsidRPr="00045DFA">
        <w:rPr>
          <w:sz w:val="28"/>
          <w:szCs w:val="28"/>
        </w:rPr>
        <w:t>Об установлении публичного сервитута в целях прокладки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 w:rsidR="00045DFA">
        <w:rPr>
          <w:sz w:val="28"/>
          <w:szCs w:val="28"/>
        </w:rPr>
        <w:t xml:space="preserve"> </w:t>
      </w:r>
      <w:r w:rsidR="00045DFA" w:rsidRPr="00045DFA">
        <w:rPr>
          <w:sz w:val="28"/>
          <w:szCs w:val="28"/>
        </w:rPr>
        <w:t>км 100+990 – км 168+651 на км 107+800 (слева)</w:t>
      </w:r>
      <w:r w:rsidR="001E7685">
        <w:rPr>
          <w:sz w:val="28"/>
          <w:szCs w:val="28"/>
        </w:rPr>
        <w:t xml:space="preserve">»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4F789B">
        <w:rPr>
          <w:sz w:val="28"/>
          <w:szCs w:val="28"/>
        </w:rPr>
        <w:t xml:space="preserve">ПАО «Мобильные ТелеСистемы» </w:t>
      </w:r>
      <w:r w:rsidR="0049557C">
        <w:rPr>
          <w:sz w:val="28"/>
          <w:szCs w:val="28"/>
        </w:rPr>
        <w:t xml:space="preserve">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D86E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495214" w:rsidP="00FC3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37141B" w:rsidRPr="00611B84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7633FF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</w:t>
      </w:r>
      <w:r w:rsidR="00AE46A0">
        <w:rPr>
          <w:sz w:val="28"/>
          <w:szCs w:val="28"/>
        </w:rPr>
        <w:t xml:space="preserve">настоящее </w:t>
      </w:r>
      <w:r w:rsidR="00D337D8" w:rsidRPr="00611B84">
        <w:rPr>
          <w:sz w:val="28"/>
          <w:szCs w:val="28"/>
        </w:rPr>
        <w:t>постановление 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495214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AF097D">
        <w:rPr>
          <w:sz w:val="28"/>
          <w:szCs w:val="28"/>
        </w:rPr>
        <w:t xml:space="preserve">настоящего </w:t>
      </w:r>
      <w:r w:rsidR="0031173F" w:rsidRPr="00611B84">
        <w:rPr>
          <w:sz w:val="28"/>
          <w:szCs w:val="28"/>
        </w:rPr>
        <w:t>постановления 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495214" w:rsidP="004952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«</w:t>
      </w:r>
      <w:r w:rsidRPr="00495214">
        <w:rPr>
          <w:sz w:val="28"/>
          <w:szCs w:val="28"/>
        </w:rPr>
        <w:t>Об установлении публичного сервитута в целях прокладки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>
        <w:rPr>
          <w:sz w:val="28"/>
          <w:szCs w:val="28"/>
        </w:rPr>
        <w:t xml:space="preserve"> </w:t>
      </w:r>
      <w:r w:rsidRPr="00495214">
        <w:rPr>
          <w:sz w:val="28"/>
          <w:szCs w:val="28"/>
        </w:rPr>
        <w:t>км 100+990 – км 168+651 на км 107+800 (слева)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237771" w:rsidRPr="005251DC" w:rsidRDefault="0049714E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237771" w:rsidRPr="005251DC">
        <w:rPr>
          <w:bCs/>
          <w:sz w:val="28"/>
          <w:szCs w:val="28"/>
        </w:rPr>
        <w:lastRenderedPageBreak/>
        <w:t>Приложение 1</w:t>
      </w:r>
    </w:p>
    <w:p w:rsidR="00237771" w:rsidRPr="005251DC" w:rsidRDefault="00237771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237771" w:rsidRPr="005251DC" w:rsidRDefault="00237771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237771" w:rsidRPr="00A92F25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Pr="00A92F25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237771" w:rsidRDefault="00237771" w:rsidP="002377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</w:t>
      </w:r>
      <w:r w:rsidRPr="0001779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целях </w:t>
      </w:r>
      <w:r w:rsidRPr="00237771">
        <w:rPr>
          <w:b/>
          <w:bCs/>
          <w:sz w:val="28"/>
          <w:szCs w:val="28"/>
        </w:rPr>
        <w:t>прокладки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 км 100+990 – км 168+651 на км 107+800 (слева)</w:t>
      </w:r>
    </w:p>
    <w:p w:rsidR="00237771" w:rsidRDefault="00237771" w:rsidP="0023777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390"/>
        <w:gridCol w:w="5778"/>
      </w:tblGrid>
      <w:tr w:rsidR="00237771" w:rsidRPr="00C64913" w:rsidTr="00974D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 xml:space="preserve">Кадастровый номер земельного участка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Адрес или иное описание местоположения земельного участка (участков), в отношении которого испрашивается публичный сервитут*</w:t>
            </w:r>
          </w:p>
        </w:tc>
      </w:tr>
      <w:tr w:rsidR="00237771" w:rsidRPr="00C64913" w:rsidTr="00974D17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3</w:t>
            </w:r>
          </w:p>
        </w:tc>
      </w:tr>
      <w:tr w:rsidR="00237771" w:rsidRPr="00C64913" w:rsidTr="00974D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771" w:rsidRPr="00A92F25" w:rsidRDefault="00237771" w:rsidP="00974D17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</w:t>
            </w:r>
            <w:r>
              <w:rPr>
                <w:bCs/>
                <w:sz w:val="27"/>
                <w:szCs w:val="27"/>
              </w:rPr>
              <w:t>0802000</w:t>
            </w:r>
            <w:r w:rsidRPr="00017796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>130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771" w:rsidRPr="00A92F25" w:rsidRDefault="00237771" w:rsidP="00974D17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A0198F">
              <w:rPr>
                <w:bCs/>
                <w:sz w:val="27"/>
                <w:szCs w:val="27"/>
              </w:rPr>
              <w:t>Краснодарский край, р-н. Темрюкский</w:t>
            </w:r>
          </w:p>
        </w:tc>
      </w:tr>
    </w:tbl>
    <w:p w:rsidR="00237771" w:rsidRPr="005502F0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 w:rsidRPr="005502F0">
        <w:rPr>
          <w:sz w:val="28"/>
          <w:szCs w:val="28"/>
        </w:rPr>
        <w:t>* согласно общедоступным сведениям публичной кадастровой карты (https://pkk5.rosreestr.ru/)</w:t>
      </w:r>
    </w:p>
    <w:p w:rsidR="00237771" w:rsidRDefault="00237771" w:rsidP="00237771">
      <w:pPr>
        <w:tabs>
          <w:tab w:val="left" w:pos="709"/>
        </w:tabs>
        <w:jc w:val="center"/>
        <w:rPr>
          <w:sz w:val="28"/>
          <w:szCs w:val="28"/>
        </w:rPr>
      </w:pPr>
    </w:p>
    <w:p w:rsidR="00237771" w:rsidRDefault="00237771" w:rsidP="00237771">
      <w:pPr>
        <w:tabs>
          <w:tab w:val="left" w:pos="709"/>
        </w:tabs>
        <w:jc w:val="center"/>
        <w:rPr>
          <w:sz w:val="28"/>
          <w:szCs w:val="28"/>
        </w:rPr>
      </w:pPr>
    </w:p>
    <w:p w:rsidR="00237771" w:rsidRPr="00C65242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237771" w:rsidRPr="00C65242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237771" w:rsidRPr="001E6648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237771" w:rsidRPr="00BC07C8" w:rsidRDefault="00237771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237771" w:rsidRPr="00BC07C8" w:rsidRDefault="00237771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237771" w:rsidRPr="00BC07C8" w:rsidRDefault="00237771" w:rsidP="00237771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237771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Pr="00BC07C8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Pr="007649E6" w:rsidRDefault="00237771" w:rsidP="002377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237771" w:rsidRDefault="00237771" w:rsidP="002377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237771">
        <w:rPr>
          <w:b/>
          <w:bCs/>
          <w:sz w:val="28"/>
          <w:szCs w:val="28"/>
        </w:rPr>
        <w:t>прокладки, переноса инженерного сооружения и его эксплуатации в границах полосы отвода автомобильной дороги общего пользования федерального зн</w:t>
      </w:r>
      <w:r>
        <w:rPr>
          <w:b/>
          <w:bCs/>
          <w:sz w:val="28"/>
          <w:szCs w:val="28"/>
        </w:rPr>
        <w:t>ачения А-290 Новороссийск-Керчь</w:t>
      </w:r>
    </w:p>
    <w:p w:rsidR="00237771" w:rsidRPr="007649E6" w:rsidRDefault="00237771" w:rsidP="0023777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37771">
        <w:rPr>
          <w:b/>
          <w:bCs/>
          <w:sz w:val="28"/>
          <w:szCs w:val="28"/>
        </w:rPr>
        <w:t>км 100+990 – км 168+651 на км 107+800 (слева)</w:t>
      </w:r>
    </w:p>
    <w:p w:rsidR="00237771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0"/>
        </w:tabs>
        <w:jc w:val="center"/>
        <w:rPr>
          <w:bCs/>
          <w:sz w:val="28"/>
          <w:szCs w:val="28"/>
        </w:rPr>
      </w:pPr>
      <w:r w:rsidRPr="0023777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9" type="#_x0000_t75" style="width:465pt;height:275.25pt;visibility:visible;mso-wrap-style:square">
            <v:imagedata r:id="rId8" o:title="схема зу на кпт(осн)_page-0002" croptop="3751f" cropbottom="37686f" cropleft="7956f"/>
          </v:shape>
        </w:pict>
      </w:r>
    </w:p>
    <w:p w:rsidR="00237771" w:rsidRDefault="00237771" w:rsidP="0023777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0"/>
        </w:tabs>
        <w:jc w:val="center"/>
        <w:rPr>
          <w:bCs/>
          <w:sz w:val="28"/>
          <w:szCs w:val="28"/>
        </w:rPr>
      </w:pPr>
      <w:r w:rsidRPr="00237771">
        <w:rPr>
          <w:noProof/>
          <w:sz w:val="28"/>
          <w:szCs w:val="28"/>
        </w:rPr>
        <w:pict>
          <v:shape id="Рисунок 5" o:spid="_x0000_i1027" type="#_x0000_t75" style="width:465pt;height:145.5pt;visibility:visible;mso-wrap-style:square">
            <v:imagedata r:id="rId8" o:title="схема зу на кпт(осн)_page-0002" croptop="27850f" cropbottom="24931f" cropleft="7956f"/>
          </v:shape>
        </w:pict>
      </w:r>
    </w:p>
    <w:p w:rsidR="00237771" w:rsidRDefault="00237771" w:rsidP="00237771">
      <w:pPr>
        <w:tabs>
          <w:tab w:val="left" w:pos="0"/>
        </w:tabs>
        <w:jc w:val="center"/>
        <w:rPr>
          <w:bCs/>
          <w:sz w:val="28"/>
          <w:szCs w:val="28"/>
        </w:rPr>
      </w:pPr>
      <w:r w:rsidRPr="00237771">
        <w:rPr>
          <w:noProof/>
          <w:sz w:val="28"/>
          <w:szCs w:val="28"/>
        </w:rPr>
        <w:lastRenderedPageBreak/>
        <w:pict>
          <v:shape id="Рисунок 1" o:spid="_x0000_i1025" type="#_x0000_t75" style="width:483.75pt;height:202.5pt;visibility:visible;mso-wrap-style:square">
            <v:imagedata r:id="rId9" o:title="схема зу на кпт(осн)_page-0001" croptop="38297f" cropbottom="9567f" cropleft="5814f"/>
          </v:shape>
        </w:pict>
      </w:r>
    </w:p>
    <w:p w:rsidR="00237771" w:rsidRPr="007649E6" w:rsidRDefault="00237771" w:rsidP="00237771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7771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37771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B7413" w:rsidRDefault="00237771" w:rsidP="002377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sectPr w:rsidR="001B7413" w:rsidSect="00AE49E5">
      <w:headerReference w:type="even" r:id="rId10"/>
      <w:headerReference w:type="default" r:id="rId11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B7" w:rsidRDefault="00133FB7">
      <w:r>
        <w:separator/>
      </w:r>
    </w:p>
  </w:endnote>
  <w:endnote w:type="continuationSeparator" w:id="0">
    <w:p w:rsidR="00133FB7" w:rsidRDefault="0013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B7" w:rsidRDefault="00133FB7">
      <w:r>
        <w:separator/>
      </w:r>
    </w:p>
  </w:footnote>
  <w:footnote w:type="continuationSeparator" w:id="0">
    <w:p w:rsidR="00133FB7" w:rsidRDefault="0013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237771">
      <w:rPr>
        <w:noProof/>
        <w:sz w:val="28"/>
        <w:szCs w:val="28"/>
      </w:rPr>
      <w:t>6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16E0"/>
    <w:rsid w:val="00025A42"/>
    <w:rsid w:val="00025C72"/>
    <w:rsid w:val="00030799"/>
    <w:rsid w:val="000356CE"/>
    <w:rsid w:val="00041AD9"/>
    <w:rsid w:val="00045DFA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267D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2127"/>
    <w:rsid w:val="00104C9D"/>
    <w:rsid w:val="00104E0E"/>
    <w:rsid w:val="00105FB8"/>
    <w:rsid w:val="0011658A"/>
    <w:rsid w:val="001238F3"/>
    <w:rsid w:val="00126B6E"/>
    <w:rsid w:val="0012711C"/>
    <w:rsid w:val="00127305"/>
    <w:rsid w:val="00127BA1"/>
    <w:rsid w:val="00127C07"/>
    <w:rsid w:val="00132BE5"/>
    <w:rsid w:val="00133FB7"/>
    <w:rsid w:val="00135752"/>
    <w:rsid w:val="00137DA2"/>
    <w:rsid w:val="001432A6"/>
    <w:rsid w:val="00152B4B"/>
    <w:rsid w:val="00164E90"/>
    <w:rsid w:val="00164EC2"/>
    <w:rsid w:val="0017191A"/>
    <w:rsid w:val="00172AF3"/>
    <w:rsid w:val="0018274B"/>
    <w:rsid w:val="00183C96"/>
    <w:rsid w:val="00184202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E7685"/>
    <w:rsid w:val="001F4DA6"/>
    <w:rsid w:val="001F75C5"/>
    <w:rsid w:val="002018F6"/>
    <w:rsid w:val="002038B6"/>
    <w:rsid w:val="002128F1"/>
    <w:rsid w:val="00213572"/>
    <w:rsid w:val="00217E96"/>
    <w:rsid w:val="00225EDF"/>
    <w:rsid w:val="00233F4C"/>
    <w:rsid w:val="00234372"/>
    <w:rsid w:val="00237757"/>
    <w:rsid w:val="00237771"/>
    <w:rsid w:val="002519A4"/>
    <w:rsid w:val="00254E44"/>
    <w:rsid w:val="0025582E"/>
    <w:rsid w:val="00260C69"/>
    <w:rsid w:val="00261178"/>
    <w:rsid w:val="00261B6E"/>
    <w:rsid w:val="00264687"/>
    <w:rsid w:val="00274987"/>
    <w:rsid w:val="0027753E"/>
    <w:rsid w:val="00280C1E"/>
    <w:rsid w:val="00281104"/>
    <w:rsid w:val="0028303F"/>
    <w:rsid w:val="00283B94"/>
    <w:rsid w:val="00284974"/>
    <w:rsid w:val="002854D9"/>
    <w:rsid w:val="0028720E"/>
    <w:rsid w:val="00291151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349E"/>
    <w:rsid w:val="003450A0"/>
    <w:rsid w:val="0035259C"/>
    <w:rsid w:val="00353BED"/>
    <w:rsid w:val="00353EAD"/>
    <w:rsid w:val="00356E80"/>
    <w:rsid w:val="00367BF4"/>
    <w:rsid w:val="003711B6"/>
    <w:rsid w:val="0037141B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483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4EB8"/>
    <w:rsid w:val="00420587"/>
    <w:rsid w:val="004249D9"/>
    <w:rsid w:val="004267C9"/>
    <w:rsid w:val="00431EDD"/>
    <w:rsid w:val="00431FC3"/>
    <w:rsid w:val="004322A1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90641"/>
    <w:rsid w:val="00491B03"/>
    <w:rsid w:val="00495214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C79CA"/>
    <w:rsid w:val="004D10B7"/>
    <w:rsid w:val="004D1C7B"/>
    <w:rsid w:val="004D23ED"/>
    <w:rsid w:val="004D2561"/>
    <w:rsid w:val="004D28FD"/>
    <w:rsid w:val="004E290C"/>
    <w:rsid w:val="004F0354"/>
    <w:rsid w:val="004F0D63"/>
    <w:rsid w:val="004F746B"/>
    <w:rsid w:val="004F789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90EE1"/>
    <w:rsid w:val="006A1216"/>
    <w:rsid w:val="006A33FD"/>
    <w:rsid w:val="006A47B6"/>
    <w:rsid w:val="006B53D1"/>
    <w:rsid w:val="006B715C"/>
    <w:rsid w:val="006C0BE0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3FB4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33FF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47E0"/>
    <w:rsid w:val="007A0763"/>
    <w:rsid w:val="007A40C1"/>
    <w:rsid w:val="007B1493"/>
    <w:rsid w:val="007B16F9"/>
    <w:rsid w:val="007B1BBB"/>
    <w:rsid w:val="007B20DC"/>
    <w:rsid w:val="007B6CAE"/>
    <w:rsid w:val="007C02E7"/>
    <w:rsid w:val="007C0C1E"/>
    <w:rsid w:val="007D0EEA"/>
    <w:rsid w:val="007D4F6A"/>
    <w:rsid w:val="007E2378"/>
    <w:rsid w:val="007E29A8"/>
    <w:rsid w:val="007E2B88"/>
    <w:rsid w:val="007E4523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56A0"/>
    <w:rsid w:val="00817582"/>
    <w:rsid w:val="00817F6B"/>
    <w:rsid w:val="008249F0"/>
    <w:rsid w:val="008266C0"/>
    <w:rsid w:val="00826968"/>
    <w:rsid w:val="00836CB5"/>
    <w:rsid w:val="00845771"/>
    <w:rsid w:val="00851ED1"/>
    <w:rsid w:val="00852880"/>
    <w:rsid w:val="0085616F"/>
    <w:rsid w:val="00861422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2A38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63FFD"/>
    <w:rsid w:val="00972225"/>
    <w:rsid w:val="009744F0"/>
    <w:rsid w:val="00974D51"/>
    <w:rsid w:val="00976FA2"/>
    <w:rsid w:val="0098212E"/>
    <w:rsid w:val="00983D00"/>
    <w:rsid w:val="00984CE1"/>
    <w:rsid w:val="009851ED"/>
    <w:rsid w:val="0098555C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C5C73"/>
    <w:rsid w:val="009D1B2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1489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493F"/>
    <w:rsid w:val="00AB66F8"/>
    <w:rsid w:val="00AC186B"/>
    <w:rsid w:val="00AC208F"/>
    <w:rsid w:val="00AC478F"/>
    <w:rsid w:val="00AC4C3D"/>
    <w:rsid w:val="00AC4F27"/>
    <w:rsid w:val="00AD002B"/>
    <w:rsid w:val="00AE382F"/>
    <w:rsid w:val="00AE46A0"/>
    <w:rsid w:val="00AE49E5"/>
    <w:rsid w:val="00AE4A62"/>
    <w:rsid w:val="00AE7BBA"/>
    <w:rsid w:val="00AF097D"/>
    <w:rsid w:val="00AF1480"/>
    <w:rsid w:val="00AF1914"/>
    <w:rsid w:val="00AF3C7E"/>
    <w:rsid w:val="00AF4D33"/>
    <w:rsid w:val="00B03A96"/>
    <w:rsid w:val="00B05C5E"/>
    <w:rsid w:val="00B06F4A"/>
    <w:rsid w:val="00B1189D"/>
    <w:rsid w:val="00B11E63"/>
    <w:rsid w:val="00B20688"/>
    <w:rsid w:val="00B3109A"/>
    <w:rsid w:val="00B31B58"/>
    <w:rsid w:val="00B34103"/>
    <w:rsid w:val="00B34A7E"/>
    <w:rsid w:val="00B34DFA"/>
    <w:rsid w:val="00B4466C"/>
    <w:rsid w:val="00B45541"/>
    <w:rsid w:val="00B46ED0"/>
    <w:rsid w:val="00B5027E"/>
    <w:rsid w:val="00B50545"/>
    <w:rsid w:val="00B53E24"/>
    <w:rsid w:val="00B54458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3523A"/>
    <w:rsid w:val="00C4007B"/>
    <w:rsid w:val="00C411D7"/>
    <w:rsid w:val="00C42449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67FF"/>
    <w:rsid w:val="00CD77B2"/>
    <w:rsid w:val="00CE1713"/>
    <w:rsid w:val="00CE2F48"/>
    <w:rsid w:val="00CE3C7A"/>
    <w:rsid w:val="00CF5EFA"/>
    <w:rsid w:val="00D00174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768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0A2A"/>
    <w:rsid w:val="00DC1901"/>
    <w:rsid w:val="00DD0256"/>
    <w:rsid w:val="00DD528F"/>
    <w:rsid w:val="00DD6249"/>
    <w:rsid w:val="00DE13CC"/>
    <w:rsid w:val="00DE26FF"/>
    <w:rsid w:val="00DE50F8"/>
    <w:rsid w:val="00DE729F"/>
    <w:rsid w:val="00DF2C4D"/>
    <w:rsid w:val="00DF5248"/>
    <w:rsid w:val="00DF5512"/>
    <w:rsid w:val="00DF5A15"/>
    <w:rsid w:val="00DF5DCF"/>
    <w:rsid w:val="00DF5E5C"/>
    <w:rsid w:val="00E00B89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13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4A05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2118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95638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6BE-42C0-4FC3-957E-8316012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102</cp:revision>
  <cp:lastPrinted>2024-04-22T12:20:00Z</cp:lastPrinted>
  <dcterms:created xsi:type="dcterms:W3CDTF">2021-11-25T08:48:00Z</dcterms:created>
  <dcterms:modified xsi:type="dcterms:W3CDTF">2024-04-25T07:20:00Z</dcterms:modified>
</cp:coreProperties>
</file>